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AF53DA9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94025" w:rsidRPr="00E94025">
                  <w:rPr>
                    <w:rFonts w:ascii="Times New Roman" w:hAnsi="Times New Roman" w:cs="Times New Roman"/>
                    <w:sz w:val="28"/>
                    <w:szCs w:val="28"/>
                  </w:rPr>
                  <w:t>01.06.2021</w:t>
                </w:r>
              </w:sdtContent>
            </w:sdt>
            <w:r w:rsidR="004B7609" w:rsidRPr="00E9402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94025" w:rsidRPr="00E94025">
                  <w:rPr>
                    <w:rFonts w:ascii="Times New Roman" w:hAnsi="Times New Roman" w:cs="Times New Roman"/>
                    <w:sz w:val="28"/>
                    <w:szCs w:val="28"/>
                  </w:rPr>
                  <w:t>303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B0F248B" w:rsidR="00500FE8" w:rsidRPr="00F75ACB" w:rsidRDefault="00A87208" w:rsidP="00DC59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</w:t>
            </w:r>
            <w:r w:rsidR="00DC5982">
              <w:rPr>
                <w:rFonts w:ascii="Times New Roman" w:hAnsi="Times New Roman" w:cs="Times New Roman"/>
                <w:b/>
                <w:sz w:val="28"/>
                <w:szCs w:val="28"/>
              </w:rPr>
              <w:t>ный регламент</w:t>
            </w:r>
            <w:r w:rsidR="00BD4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я муниципальной услуги</w:t>
            </w:r>
            <w:r w:rsidR="00DC5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Выдача раз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DC598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ю ярма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, утвержденный постановлением администрации ГО "Александровск-Сахал</w:t>
            </w:r>
            <w:r w:rsidR="00DC5982">
              <w:rPr>
                <w:rFonts w:ascii="Times New Roman" w:hAnsi="Times New Roman" w:cs="Times New Roman"/>
                <w:b/>
                <w:sz w:val="28"/>
                <w:szCs w:val="28"/>
              </w:rPr>
              <w:t>инский район" от 29.03.2021 №</w:t>
            </w:r>
            <w:r w:rsidR="00D84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5982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E6293" w14:textId="77777777" w:rsidR="00B23E88" w:rsidRDefault="00B23E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9C424" w14:textId="77777777" w:rsidR="00B23E88" w:rsidRDefault="00B23E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2BF5003" w14:textId="77777777" w:rsidR="00BD4812" w:rsidRDefault="00BD481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047AD18" w:rsidR="00E1396E" w:rsidRDefault="00B23E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 администрация ГО «Александровск-Сахалинский район» </w:t>
      </w:r>
      <w:r w:rsidRPr="00B2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98A94A" w14:textId="306D8431" w:rsidR="00686A0F" w:rsidRPr="00686A0F" w:rsidRDefault="00B23E88" w:rsidP="00686A0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</w:t>
      </w:r>
      <w:r w:rsidR="00DC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егламент </w:t>
      </w:r>
      <w:r w:rsidR="00BD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DC598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ярмарок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23E88">
        <w:t xml:space="preserve"> 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 "Александровск-Сахал</w:t>
      </w:r>
      <w:r w:rsidR="00DC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район" от 29.03.2021 №164</w:t>
      </w:r>
      <w:r w:rsid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37934C8B" w14:textId="77777777" w:rsidR="00D84D46" w:rsidRDefault="00686A0F" w:rsidP="00686A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84D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6.5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</w:t>
      </w:r>
      <w:r w:rsidR="00D84D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 2.6. дополнить подпунктами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8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14:paraId="4B077F7E" w14:textId="70DF188E" w:rsidR="00D84D46" w:rsidRDefault="00D84D46" w:rsidP="00686A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осуществления действий, в том числе согласований, необходимых для получения государственных имуниципальных услуг и связанных с обращением в иные государственные органы, органы местного самоуправления, организации,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ением получения услуг и получения документов и информации предоставляемых в результате предоставления таких услуг, включенных в перечни, указанные в части 1 статьи 9 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оссийской Федерации от 27 июля 2010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4BDADB7" w14:textId="4B7538C1" w:rsidR="00686A0F" w:rsidRDefault="00D84D46" w:rsidP="00686A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</w:t>
      </w:r>
      <w:r w:rsidR="00686A0F"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="00686A0F" w:rsidRPr="0068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="00686A0F"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27 июля 2010 № 210-ФЗ «Об организации предоставления государственных и муниципальных услуг</w:t>
      </w:r>
      <w:r w:rsidR="00CF42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6A0F"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14:paraId="4AE2683E" w14:textId="755A192E" w:rsidR="00686A0F" w:rsidRDefault="00686A0F" w:rsidP="00686A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 5.7 раздела 5 дополнить абзацем следующего содержания: 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68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</w:hyperlink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.2 Федерального закона Российской Федерации от 27 июля 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F4AA0" w14:textId="5318F257" w:rsidR="00686A0F" w:rsidRDefault="00686A0F" w:rsidP="00686A0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, разместить на официальном сайте ГО «Александровск-Сахалинский район» и в Реестре государственных и муниципальных услуг (функций) Сахалинской области.</w:t>
      </w:r>
    </w:p>
    <w:p w14:paraId="7F15E3B2" w14:textId="4F49DAB8" w:rsidR="00686A0F" w:rsidRPr="00686A0F" w:rsidRDefault="00686A0F" w:rsidP="00686A0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вице-мэра </w:t>
      </w:r>
      <w:r w:rsidR="00C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Александровск-Сахалинский район».</w:t>
      </w:r>
    </w:p>
    <w:p w14:paraId="38462083" w14:textId="77777777" w:rsidR="00686A0F" w:rsidRPr="00686A0F" w:rsidRDefault="00686A0F" w:rsidP="00686A0F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9AA19" w14:textId="77777777" w:rsidR="00B23E88" w:rsidRPr="002C6658" w:rsidRDefault="00B23E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36E17ED" w:rsidR="00272276" w:rsidRPr="002C6658" w:rsidRDefault="00CF42BC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5C6C623" w:rsidR="00272276" w:rsidRPr="002C6658" w:rsidRDefault="00272276" w:rsidP="00D8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4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D84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</w:t>
            </w:r>
            <w:r w:rsidR="00CF4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D84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AF2CE" w14:textId="77777777" w:rsidR="001C6F1F" w:rsidRDefault="001C6F1F" w:rsidP="00E654EF">
      <w:pPr>
        <w:spacing w:after="0" w:line="240" w:lineRule="auto"/>
      </w:pPr>
      <w:r>
        <w:separator/>
      </w:r>
    </w:p>
  </w:endnote>
  <w:endnote w:type="continuationSeparator" w:id="0">
    <w:p w14:paraId="1129C0DF" w14:textId="77777777" w:rsidR="001C6F1F" w:rsidRDefault="001C6F1F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A187" w14:textId="77777777" w:rsidR="001C6F1F" w:rsidRDefault="001C6F1F" w:rsidP="00E654EF">
      <w:pPr>
        <w:spacing w:after="0" w:line="240" w:lineRule="auto"/>
      </w:pPr>
      <w:r>
        <w:separator/>
      </w:r>
    </w:p>
  </w:footnote>
  <w:footnote w:type="continuationSeparator" w:id="0">
    <w:p w14:paraId="65DBD3FA" w14:textId="77777777" w:rsidR="001C6F1F" w:rsidRDefault="001C6F1F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4C2A"/>
    <w:multiLevelType w:val="hybridMultilevel"/>
    <w:tmpl w:val="9B660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826433"/>
    <w:multiLevelType w:val="hybridMultilevel"/>
    <w:tmpl w:val="BD3C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076B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5F9E"/>
    <w:rsid w:val="00197B64"/>
    <w:rsid w:val="001B57DF"/>
    <w:rsid w:val="001B7CA7"/>
    <w:rsid w:val="001C118D"/>
    <w:rsid w:val="001C6F1F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C55C3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86A0F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3E88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4812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42BC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0D87"/>
    <w:rsid w:val="00D82401"/>
    <w:rsid w:val="00D84D46"/>
    <w:rsid w:val="00D87EC1"/>
    <w:rsid w:val="00D92A22"/>
    <w:rsid w:val="00DA1B2B"/>
    <w:rsid w:val="00DC5982"/>
    <w:rsid w:val="00DF0244"/>
    <w:rsid w:val="00DF1ED1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94025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1F7BF297A157ED81B2EB36EA942288BF4AC2DF6FCEEE003AF58D4E4631CB98F0342CAF7182FEAB54EF99C2460D2BC7179647A385233u9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38290215D178A6D34E9153EE8CD6BB011E269820763AE43AE00B020AB81C7D5F3D18E7760E77F567FD584E6133ED2AE6CF5E0DBA0b2N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9C3335"/>
    <w:rsid w:val="00A333A2"/>
    <w:rsid w:val="00D862C1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0ae519a-a787-4cb6-a9f3-e0d2ce624f96"/>
    <ds:schemaRef ds:uri="D7192FFF-C2B2-4F10-B7A4-C791C93B1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7B150-CD34-42BE-B54E-1D45E63B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06-01T22:29:00Z</cp:lastPrinted>
  <dcterms:created xsi:type="dcterms:W3CDTF">2021-05-30T22:21:00Z</dcterms:created>
  <dcterms:modified xsi:type="dcterms:W3CDTF">2021-06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